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E11" w:rsidRPr="00E26E11" w:rsidRDefault="00E26E11" w:rsidP="00E26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E11">
        <w:rPr>
          <w:rFonts w:ascii="Times New Roman" w:eastAsia="Times New Roman" w:hAnsi="Times New Roman" w:cs="Times New Roman"/>
          <w:sz w:val="28"/>
          <w:szCs w:val="28"/>
        </w:rPr>
        <w:t>За 12 месяцев 2021 года посту</w:t>
      </w:r>
      <w:bookmarkStart w:id="0" w:name="_GoBack"/>
      <w:bookmarkEnd w:id="0"/>
      <w:r w:rsidRPr="00E26E11">
        <w:rPr>
          <w:rFonts w:ascii="Times New Roman" w:eastAsia="Times New Roman" w:hAnsi="Times New Roman" w:cs="Times New Roman"/>
          <w:sz w:val="28"/>
          <w:szCs w:val="28"/>
        </w:rPr>
        <w:t>пило 603 письменных обращения,     183 обращения на личном приёме  и  408 обращений по телефону доверия от  граждан по различным вопросам в области ЖКХ и социальной политики.</w:t>
      </w:r>
    </w:p>
    <w:p w:rsidR="00E26E11" w:rsidRDefault="00E26E11" w:rsidP="001C3B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3B6F" w:rsidRPr="001C3B6F" w:rsidRDefault="001C3B6F" w:rsidP="001C3B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C3B6F">
        <w:rPr>
          <w:rFonts w:ascii="Times New Roman" w:hAnsi="Times New Roman" w:cs="Times New Roman"/>
          <w:sz w:val="28"/>
          <w:szCs w:val="28"/>
        </w:rPr>
        <w:t>СТАТИСТИЧЕСКИЕ ДАННЫЕ</w:t>
      </w:r>
    </w:p>
    <w:p w:rsidR="001C3B6F" w:rsidRDefault="001C3B6F" w:rsidP="001C3B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C3B6F">
        <w:rPr>
          <w:rFonts w:ascii="Times New Roman" w:hAnsi="Times New Roman" w:cs="Times New Roman"/>
          <w:sz w:val="28"/>
          <w:szCs w:val="28"/>
        </w:rPr>
        <w:t>о работе с обращениями граждан в администрации Гулькевичского городского посе</w:t>
      </w:r>
      <w:r w:rsidR="003E0BC7">
        <w:rPr>
          <w:rFonts w:ascii="Times New Roman" w:hAnsi="Times New Roman" w:cs="Times New Roman"/>
          <w:sz w:val="28"/>
          <w:szCs w:val="28"/>
        </w:rPr>
        <w:t>ления Гулькевичского района за 20</w:t>
      </w:r>
      <w:r w:rsidR="00855918">
        <w:rPr>
          <w:rFonts w:ascii="Times New Roman" w:hAnsi="Times New Roman" w:cs="Times New Roman"/>
          <w:sz w:val="28"/>
          <w:szCs w:val="28"/>
        </w:rPr>
        <w:t>2</w:t>
      </w:r>
      <w:r w:rsidR="001831A5">
        <w:rPr>
          <w:rFonts w:ascii="Times New Roman" w:hAnsi="Times New Roman" w:cs="Times New Roman"/>
          <w:sz w:val="28"/>
          <w:szCs w:val="28"/>
        </w:rPr>
        <w:t>1</w:t>
      </w:r>
      <w:r w:rsidR="00855918">
        <w:rPr>
          <w:rFonts w:ascii="Times New Roman" w:hAnsi="Times New Roman" w:cs="Times New Roman"/>
          <w:sz w:val="28"/>
          <w:szCs w:val="28"/>
        </w:rPr>
        <w:t xml:space="preserve"> </w:t>
      </w:r>
      <w:r w:rsidRPr="001C3B6F">
        <w:rPr>
          <w:rFonts w:ascii="Times New Roman" w:hAnsi="Times New Roman" w:cs="Times New Roman"/>
          <w:sz w:val="28"/>
          <w:szCs w:val="28"/>
        </w:rPr>
        <w:t>год</w:t>
      </w:r>
    </w:p>
    <w:p w:rsidR="001C3B6F" w:rsidRPr="001C3B6F" w:rsidRDefault="001C3B6F" w:rsidP="001C3B6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77"/>
        <w:gridCol w:w="6052"/>
        <w:gridCol w:w="2977"/>
      </w:tblGrid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977" w:type="dxa"/>
          </w:tcPr>
          <w:p w:rsidR="001C3B6F" w:rsidRPr="001C3B6F" w:rsidRDefault="00215B0F" w:rsidP="000F3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6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A0F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C3B6F" w:rsidRPr="001C3B6F" w:rsidRDefault="004F65C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Поступило всего письменных обращений (количество)</w:t>
            </w:r>
          </w:p>
        </w:tc>
        <w:tc>
          <w:tcPr>
            <w:tcW w:w="2977" w:type="dxa"/>
          </w:tcPr>
          <w:p w:rsidR="001C3B6F" w:rsidRPr="001C3B6F" w:rsidRDefault="000308B1" w:rsidP="00183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</w:tr>
      <w:tr w:rsidR="001C3B6F" w:rsidRPr="001C3B6F" w:rsidTr="001C3B6F">
        <w:trPr>
          <w:trHeight w:val="430"/>
        </w:trPr>
        <w:tc>
          <w:tcPr>
            <w:tcW w:w="577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том числе из администрации края (кол.)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C3B6F" w:rsidRPr="001C3B6F" w:rsidRDefault="000308B1" w:rsidP="001C0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1C3B6F" w:rsidRPr="001C3B6F" w:rsidTr="001C3B6F">
        <w:trPr>
          <w:trHeight w:val="376"/>
        </w:trPr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E7FFC" w:rsidRPr="001C3B6F" w:rsidRDefault="000308B1" w:rsidP="00C81D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7 %</w:t>
            </w:r>
          </w:p>
        </w:tc>
      </w:tr>
      <w:tr w:rsidR="001C3B6F" w:rsidRPr="001C3B6F" w:rsidTr="001C3B6F">
        <w:trPr>
          <w:trHeight w:val="581"/>
        </w:trPr>
        <w:tc>
          <w:tcPr>
            <w:tcW w:w="577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том числе из Администрации Президента РФ (кол.) 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C3B6F" w:rsidRPr="001C3B6F" w:rsidRDefault="000308B1" w:rsidP="00273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C3B6F" w:rsidRPr="001C3B6F" w:rsidTr="001C3B6F">
        <w:trPr>
          <w:trHeight w:val="494"/>
        </w:trPr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C3B6F" w:rsidRPr="001C3B6F" w:rsidRDefault="000308B1" w:rsidP="00273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3 %</w:t>
            </w:r>
          </w:p>
        </w:tc>
      </w:tr>
      <w:tr w:rsidR="001C3B6F" w:rsidRPr="001C3B6F" w:rsidTr="001C3B6F">
        <w:trPr>
          <w:trHeight w:val="505"/>
        </w:trPr>
        <w:tc>
          <w:tcPr>
            <w:tcW w:w="577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том числе из администрации МО  Гулькевичский район (кол.)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B3528" w:rsidRPr="001C3B6F" w:rsidRDefault="000308B1" w:rsidP="00FD5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1C3B6F" w:rsidRPr="001C3B6F" w:rsidTr="001C3B6F">
        <w:trPr>
          <w:trHeight w:val="570"/>
        </w:trPr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50BFC" w:rsidRPr="001C3B6F" w:rsidRDefault="000308B1" w:rsidP="00A13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9 %</w:t>
            </w:r>
          </w:p>
        </w:tc>
      </w:tr>
      <w:tr w:rsidR="001C3B6F" w:rsidRPr="001C3B6F" w:rsidTr="001C3B6F">
        <w:trPr>
          <w:trHeight w:val="462"/>
        </w:trPr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том числе в администрацию поселения (кол.)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C3B6F" w:rsidRPr="001C3B6F" w:rsidRDefault="000308B1" w:rsidP="00273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1C3B6F" w:rsidRPr="001C3B6F" w:rsidTr="001C3B6F">
        <w:trPr>
          <w:trHeight w:val="344"/>
        </w:trPr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C3B6F" w:rsidRPr="001C3B6F" w:rsidRDefault="000308B1" w:rsidP="00A13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1 %</w:t>
            </w:r>
          </w:p>
        </w:tc>
      </w:tr>
      <w:tr w:rsidR="001C3B6F" w:rsidRPr="001C3B6F" w:rsidTr="001C3B6F">
        <w:trPr>
          <w:trHeight w:val="311"/>
        </w:trPr>
        <w:tc>
          <w:tcPr>
            <w:tcW w:w="577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Поступило повторно (кол.)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C3B6F" w:rsidRPr="001C3B6F" w:rsidRDefault="000308B1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B6F" w:rsidRPr="001C3B6F" w:rsidTr="001C3B6F">
        <w:trPr>
          <w:trHeight w:val="226"/>
        </w:trPr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C3B6F" w:rsidRPr="001C3B6F" w:rsidRDefault="000308B1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Рассмотрено всего обращений (кол.)</w:t>
            </w:r>
          </w:p>
        </w:tc>
        <w:tc>
          <w:tcPr>
            <w:tcW w:w="2977" w:type="dxa"/>
          </w:tcPr>
          <w:p w:rsidR="001C3B6F" w:rsidRPr="001C3B6F" w:rsidRDefault="000308B1" w:rsidP="00183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9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B6F" w:rsidRPr="001C3B6F" w:rsidTr="001C3B6F">
        <w:trPr>
          <w:trHeight w:val="322"/>
        </w:trPr>
        <w:tc>
          <w:tcPr>
            <w:tcW w:w="577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  <w:vMerge w:val="restart"/>
          </w:tcPr>
          <w:p w:rsidR="001C3B6F" w:rsidRPr="001C3B6F" w:rsidRDefault="00392210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  <w:r w:rsidR="001C3B6F" w:rsidRPr="001C3B6F">
              <w:rPr>
                <w:rFonts w:ascii="Times New Roman" w:hAnsi="Times New Roman" w:cs="Times New Roman"/>
                <w:sz w:val="24"/>
                <w:szCs w:val="24"/>
              </w:rPr>
              <w:t xml:space="preserve"> (кол.)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C3B6F" w:rsidRPr="001C3B6F" w:rsidRDefault="000308B1" w:rsidP="00CC6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1C3B6F" w:rsidRPr="001C3B6F" w:rsidTr="001C3B6F">
        <w:trPr>
          <w:trHeight w:val="215"/>
        </w:trPr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C3B6F" w:rsidRPr="001C3B6F" w:rsidRDefault="000308B1" w:rsidP="00A13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6 %</w:t>
            </w:r>
          </w:p>
        </w:tc>
      </w:tr>
      <w:tr w:rsidR="001C3B6F" w:rsidRPr="001C3B6F" w:rsidTr="001C3B6F">
        <w:tc>
          <w:tcPr>
            <w:tcW w:w="577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Разъяснено (кол.)%</w:t>
            </w:r>
          </w:p>
        </w:tc>
        <w:tc>
          <w:tcPr>
            <w:tcW w:w="2977" w:type="dxa"/>
          </w:tcPr>
          <w:p w:rsidR="001C3B6F" w:rsidRPr="001C3B6F" w:rsidRDefault="000308B1" w:rsidP="00250B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1C3B6F" w:rsidRPr="001C3B6F" w:rsidTr="001C3B6F"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3B6F" w:rsidRPr="001C3B6F" w:rsidRDefault="000308B1" w:rsidP="00A13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4 %</w:t>
            </w:r>
          </w:p>
        </w:tc>
      </w:tr>
      <w:tr w:rsidR="001C3B6F" w:rsidRPr="001C3B6F" w:rsidTr="001C3B6F">
        <w:tc>
          <w:tcPr>
            <w:tcW w:w="577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Отказано (кол)%</w:t>
            </w:r>
          </w:p>
        </w:tc>
        <w:tc>
          <w:tcPr>
            <w:tcW w:w="2977" w:type="dxa"/>
          </w:tcPr>
          <w:p w:rsidR="001C3B6F" w:rsidRPr="001C3B6F" w:rsidRDefault="000308B1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B6F" w:rsidRPr="001C3B6F" w:rsidTr="001C3B6F"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3B6F" w:rsidRPr="001C3B6F" w:rsidRDefault="000308B1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работе (кол)</w:t>
            </w:r>
          </w:p>
        </w:tc>
        <w:tc>
          <w:tcPr>
            <w:tcW w:w="2977" w:type="dxa"/>
          </w:tcPr>
          <w:p w:rsidR="001C3B6F" w:rsidRPr="001C3B6F" w:rsidRDefault="000308B1" w:rsidP="00183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Рассмотрено комиссионно с выездом на место (кол)/%</w:t>
            </w:r>
          </w:p>
        </w:tc>
        <w:tc>
          <w:tcPr>
            <w:tcW w:w="2977" w:type="dxa"/>
          </w:tcPr>
          <w:p w:rsidR="001C3B6F" w:rsidRPr="001C3B6F" w:rsidRDefault="000308B1" w:rsidP="00183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 (27,32 %)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Рассмотрено с нарушением сроков</w:t>
            </w:r>
          </w:p>
        </w:tc>
        <w:tc>
          <w:tcPr>
            <w:tcW w:w="2977" w:type="dxa"/>
          </w:tcPr>
          <w:p w:rsidR="001C3B6F" w:rsidRPr="001C3B6F" w:rsidRDefault="000308B1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2977" w:type="dxa"/>
          </w:tcPr>
          <w:p w:rsidR="001C3B6F" w:rsidRPr="001C3B6F" w:rsidRDefault="000308B1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Наказаны ли виновные (чел.)</w:t>
            </w:r>
          </w:p>
        </w:tc>
        <w:tc>
          <w:tcPr>
            <w:tcW w:w="2977" w:type="dxa"/>
          </w:tcPr>
          <w:p w:rsidR="001C3B6F" w:rsidRPr="001C3B6F" w:rsidRDefault="000308B1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B6F" w:rsidRPr="001C3B6F" w:rsidTr="000308B1">
        <w:trPr>
          <w:trHeight w:val="398"/>
        </w:trPr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Принято граждан на личных приемах руководством</w:t>
            </w:r>
          </w:p>
        </w:tc>
        <w:tc>
          <w:tcPr>
            <w:tcW w:w="2977" w:type="dxa"/>
          </w:tcPr>
          <w:p w:rsidR="001C3B6F" w:rsidRPr="001C3B6F" w:rsidRDefault="000308B1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том числе главой поселения</w:t>
            </w:r>
          </w:p>
        </w:tc>
        <w:tc>
          <w:tcPr>
            <w:tcW w:w="2977" w:type="dxa"/>
          </w:tcPr>
          <w:p w:rsidR="001C3B6F" w:rsidRPr="001C3B6F" w:rsidRDefault="000308B1" w:rsidP="00183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Принято граждан специалистом ответственным за работу с обращениями</w:t>
            </w:r>
          </w:p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2977" w:type="dxa"/>
          </w:tcPr>
          <w:p w:rsidR="001C3B6F" w:rsidRPr="001C3B6F" w:rsidRDefault="000308B1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B6F" w:rsidRPr="001C3B6F" w:rsidTr="000308B1">
        <w:trPr>
          <w:trHeight w:val="305"/>
        </w:trPr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Принято звонков по «телефону доверия»</w:t>
            </w:r>
          </w:p>
        </w:tc>
        <w:tc>
          <w:tcPr>
            <w:tcW w:w="2977" w:type="dxa"/>
          </w:tcPr>
          <w:p w:rsidR="001C3B6F" w:rsidRPr="001C3B6F" w:rsidRDefault="000308B1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</w:tbl>
    <w:p w:rsidR="001C3B6F" w:rsidRDefault="001C3B6F" w:rsidP="001C3B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222C" w:rsidRPr="001831A5" w:rsidRDefault="007A222C" w:rsidP="001C3B6F">
      <w:pPr>
        <w:pStyle w:val="a3"/>
        <w:rPr>
          <w:rFonts w:ascii="Times New Roman" w:hAnsi="Times New Roman" w:cs="Times New Roman"/>
          <w:sz w:val="24"/>
          <w:szCs w:val="28"/>
        </w:rPr>
      </w:pPr>
    </w:p>
    <w:sectPr w:rsidR="007A222C" w:rsidRPr="001831A5" w:rsidSect="00E26E11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0C91"/>
    <w:rsid w:val="00010CA1"/>
    <w:rsid w:val="000176F8"/>
    <w:rsid w:val="0002043D"/>
    <w:rsid w:val="00022ED8"/>
    <w:rsid w:val="000308B1"/>
    <w:rsid w:val="00065F03"/>
    <w:rsid w:val="0009582D"/>
    <w:rsid w:val="000B59AC"/>
    <w:rsid w:val="000D1A55"/>
    <w:rsid w:val="000D7568"/>
    <w:rsid w:val="000F3A0F"/>
    <w:rsid w:val="00142ABB"/>
    <w:rsid w:val="001777CC"/>
    <w:rsid w:val="001831A5"/>
    <w:rsid w:val="001A03BF"/>
    <w:rsid w:val="001C0067"/>
    <w:rsid w:val="001C3B6F"/>
    <w:rsid w:val="001C4EB4"/>
    <w:rsid w:val="00215B0F"/>
    <w:rsid w:val="002213E1"/>
    <w:rsid w:val="002252A8"/>
    <w:rsid w:val="00236E1D"/>
    <w:rsid w:val="00240C05"/>
    <w:rsid w:val="00250BFC"/>
    <w:rsid w:val="00273FC7"/>
    <w:rsid w:val="00276EE0"/>
    <w:rsid w:val="002901E7"/>
    <w:rsid w:val="0029572B"/>
    <w:rsid w:val="002A6C10"/>
    <w:rsid w:val="002F25CA"/>
    <w:rsid w:val="0031248F"/>
    <w:rsid w:val="00320B81"/>
    <w:rsid w:val="003815E3"/>
    <w:rsid w:val="00385029"/>
    <w:rsid w:val="00392210"/>
    <w:rsid w:val="003B43D5"/>
    <w:rsid w:val="003E0BC7"/>
    <w:rsid w:val="00481DFC"/>
    <w:rsid w:val="004C4B41"/>
    <w:rsid w:val="004D7F33"/>
    <w:rsid w:val="004E7FFC"/>
    <w:rsid w:val="004F65CD"/>
    <w:rsid w:val="00544FC9"/>
    <w:rsid w:val="0055363C"/>
    <w:rsid w:val="0056750F"/>
    <w:rsid w:val="00594267"/>
    <w:rsid w:val="005C795B"/>
    <w:rsid w:val="005D0C91"/>
    <w:rsid w:val="005D6E24"/>
    <w:rsid w:val="0060362D"/>
    <w:rsid w:val="00630913"/>
    <w:rsid w:val="006B5637"/>
    <w:rsid w:val="006C66DC"/>
    <w:rsid w:val="006D54F3"/>
    <w:rsid w:val="007026F4"/>
    <w:rsid w:val="007537DF"/>
    <w:rsid w:val="007564A9"/>
    <w:rsid w:val="00790860"/>
    <w:rsid w:val="007A222C"/>
    <w:rsid w:val="007B3528"/>
    <w:rsid w:val="007C50CB"/>
    <w:rsid w:val="00807320"/>
    <w:rsid w:val="00855918"/>
    <w:rsid w:val="008C4A87"/>
    <w:rsid w:val="008D4164"/>
    <w:rsid w:val="008E65A2"/>
    <w:rsid w:val="00915ABD"/>
    <w:rsid w:val="00944890"/>
    <w:rsid w:val="00963612"/>
    <w:rsid w:val="00974F7B"/>
    <w:rsid w:val="0099548A"/>
    <w:rsid w:val="009B2F7F"/>
    <w:rsid w:val="009C302D"/>
    <w:rsid w:val="00A13DED"/>
    <w:rsid w:val="00A53015"/>
    <w:rsid w:val="00A70F94"/>
    <w:rsid w:val="00A92F03"/>
    <w:rsid w:val="00A940EC"/>
    <w:rsid w:val="00AA7DA1"/>
    <w:rsid w:val="00AC79CB"/>
    <w:rsid w:val="00AD744F"/>
    <w:rsid w:val="00B20E74"/>
    <w:rsid w:val="00B2199F"/>
    <w:rsid w:val="00B735A8"/>
    <w:rsid w:val="00B757F5"/>
    <w:rsid w:val="00B87810"/>
    <w:rsid w:val="00BA2EEB"/>
    <w:rsid w:val="00BF3527"/>
    <w:rsid w:val="00C16577"/>
    <w:rsid w:val="00C81DB1"/>
    <w:rsid w:val="00CC64E8"/>
    <w:rsid w:val="00CD52CE"/>
    <w:rsid w:val="00D271B6"/>
    <w:rsid w:val="00D5038E"/>
    <w:rsid w:val="00D65EEA"/>
    <w:rsid w:val="00D7780F"/>
    <w:rsid w:val="00D96616"/>
    <w:rsid w:val="00DB2DE4"/>
    <w:rsid w:val="00DE3B91"/>
    <w:rsid w:val="00E26E11"/>
    <w:rsid w:val="00E52A1F"/>
    <w:rsid w:val="00E96A4C"/>
    <w:rsid w:val="00EA223D"/>
    <w:rsid w:val="00EE44E6"/>
    <w:rsid w:val="00EF5D66"/>
    <w:rsid w:val="00F2158A"/>
    <w:rsid w:val="00F44067"/>
    <w:rsid w:val="00F92945"/>
    <w:rsid w:val="00F96F26"/>
    <w:rsid w:val="00FD5C30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0C91"/>
    <w:pPr>
      <w:spacing w:after="0" w:line="240" w:lineRule="auto"/>
    </w:pPr>
  </w:style>
  <w:style w:type="table" w:styleId="a4">
    <w:name w:val="Table Grid"/>
    <w:basedOn w:val="a1"/>
    <w:uiPriority w:val="59"/>
    <w:rsid w:val="005D0C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1AFE-2A28-46EE-98EE-D0BF2EFB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xx</cp:lastModifiedBy>
  <cp:revision>58</cp:revision>
  <cp:lastPrinted>2021-10-05T08:25:00Z</cp:lastPrinted>
  <dcterms:created xsi:type="dcterms:W3CDTF">2013-03-26T05:38:00Z</dcterms:created>
  <dcterms:modified xsi:type="dcterms:W3CDTF">2022-03-21T13:21:00Z</dcterms:modified>
</cp:coreProperties>
</file>